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DFE3F" w14:textId="77777777" w:rsidR="00E15E77" w:rsidRPr="00321211" w:rsidRDefault="00D15DD4" w:rsidP="00E15E77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  <w:lang w:val="en-AU"/>
        </w:rPr>
      </w:pPr>
      <w:r w:rsidRPr="00321211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</w:t>
      </w:r>
      <w:r w:rsidR="00F808A8" w:rsidRPr="00321211">
        <w:rPr>
          <w:rFonts w:ascii="TH Sarabun New" w:hAnsi="TH Sarabun New" w:cs="TH Sarabun New"/>
          <w:b/>
          <w:bCs/>
          <w:sz w:val="40"/>
          <w:szCs w:val="40"/>
          <w:cs/>
        </w:rPr>
        <w:t>จัดทำโครงการ</w:t>
      </w:r>
    </w:p>
    <w:p w14:paraId="575F9EF6" w14:textId="77777777" w:rsidR="00E15E77" w:rsidRPr="00321211" w:rsidRDefault="00321211" w:rsidP="00A82998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3DD5E2" wp14:editId="6642FE44">
                <wp:simplePos x="0" y="0"/>
                <wp:positionH relativeFrom="column">
                  <wp:posOffset>4097020</wp:posOffset>
                </wp:positionH>
                <wp:positionV relativeFrom="paragraph">
                  <wp:posOffset>5080</wp:posOffset>
                </wp:positionV>
                <wp:extent cx="793448" cy="952500"/>
                <wp:effectExtent l="0" t="0" r="26035" b="19050"/>
                <wp:wrapNone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3448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819EE" id="Rectangle 2" o:spid="_x0000_s1026" style="position:absolute;margin-left:322.6pt;margin-top:.4pt;width:62.5pt;height: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">
                <o:lock v:ext="edit" aspectratio="t"/>
              </v:rect>
            </w:pict>
          </mc:Fallback>
        </mc:AlternateContent>
      </w:r>
    </w:p>
    <w:p w14:paraId="0A6228C0" w14:textId="48236301" w:rsidR="00DE6FB7" w:rsidRPr="00321211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="009D2B86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ญาณวุฒิ</w:t>
      </w:r>
      <w:r w:rsidR="009D2B86">
        <w:rPr>
          <w:rFonts w:ascii="TH Sarabun New" w:hAnsi="TH Sarabun New" w:cs="TH Sarabun New" w:hint="cs"/>
          <w:sz w:val="32"/>
          <w:szCs w:val="32"/>
          <w:cs/>
        </w:rPr>
        <w:tab/>
      </w:r>
      <w:r w:rsidR="00680A0A">
        <w:rPr>
          <w:rFonts w:ascii="TH Sarabun New" w:hAnsi="TH Sarabun New" w:cs="TH Sarabun New" w:hint="cs"/>
          <w:sz w:val="32"/>
          <w:szCs w:val="32"/>
          <w:cs/>
        </w:rPr>
        <w:t>ถิ่นแถลบ</w:t>
      </w:r>
    </w:p>
    <w:p w14:paraId="72C1F802" w14:textId="0F863562" w:rsidR="00DE6FB7" w:rsidRPr="00024696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เกิด</w:t>
      </w:r>
      <w:r w:rsidRPr="00321211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ab/>
      </w:r>
      <w:r w:rsidR="00680A0A">
        <w:rPr>
          <w:rFonts w:ascii="TH Sarabun New" w:hAnsi="TH Sarabun New" w:cs="TH Sarabun New"/>
          <w:sz w:val="32"/>
          <w:szCs w:val="32"/>
        </w:rPr>
        <w:t>18</w:t>
      </w:r>
      <w:r w:rsidR="000937EB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มีน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2544</w:t>
      </w:r>
    </w:p>
    <w:p w14:paraId="16544FA7" w14:textId="77777777" w:rsidR="00DE6FB7" w:rsidRPr="00077BEA" w:rsidRDefault="00DE6FB7" w:rsidP="00DE6FB7">
      <w:pPr>
        <w:rPr>
          <w:rFonts w:ascii="TH Sarabun New" w:hAnsi="TH Sarabun New" w:cs="TH Sarabun New"/>
          <w:sz w:val="32"/>
          <w:szCs w:val="32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Pr="00024696">
        <w:rPr>
          <w:rFonts w:ascii="TH Sarabun New" w:hAnsi="TH Sarabun New" w:cs="TH Sarabun New"/>
          <w:sz w:val="32"/>
          <w:szCs w:val="32"/>
          <w:cs/>
        </w:rPr>
        <w:t>กรุงเทพมหานครฯ</w:t>
      </w:r>
    </w:p>
    <w:p w14:paraId="3B8074F0" w14:textId="02894872" w:rsidR="00DE6FB7" w:rsidRDefault="00DE6FB7" w:rsidP="00DE6FB7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077BEA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อยู่ปัจจุบัน</w:t>
      </w:r>
      <w:r w:rsidRPr="00077BEA">
        <w:rPr>
          <w:rFonts w:ascii="TH Sarabun New" w:hAnsi="TH Sarabun New" w:cs="TH Sarabun New"/>
          <w:sz w:val="32"/>
          <w:szCs w:val="32"/>
          <w:cs/>
        </w:rPr>
        <w:tab/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804/79</w:t>
      </w:r>
      <w:r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ซอย</w:t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พหลโยธิน </w:t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72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ถนน</w:t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พหลโยธิน</w:t>
      </w:r>
    </w:p>
    <w:p w14:paraId="4A12E8AA" w14:textId="40439784" w:rsidR="00DE6FB7" w:rsidRPr="00024696" w:rsidRDefault="00DE6FB7" w:rsidP="00DE6FB7">
      <w:pPr>
        <w:rPr>
          <w:rFonts w:ascii="TH Sarabun New" w:hAnsi="TH Sarabun New" w:cs="TH Sarabun New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ab/>
      </w:r>
      <w:r w:rsidR="00680A0A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ำบลคูคต อำเภอลำลูกกา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680A0A">
        <w:rPr>
          <w:rFonts w:ascii="TH Sarabun New" w:hAnsi="TH Sarabun New" w:cs="TH Sarabun New" w:hint="cs"/>
          <w:sz w:val="32"/>
          <w:szCs w:val="32"/>
          <w:cs/>
        </w:rPr>
        <w:t>จังหวัดปทุมธานี</w:t>
      </w:r>
      <w:r w:rsidR="006C1352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="00680A0A">
        <w:rPr>
          <w:rFonts w:ascii="TH Sarabun New" w:hAnsi="TH Sarabun New" w:cs="TH Sarabun New"/>
          <w:sz w:val="32"/>
          <w:szCs w:val="32"/>
          <w:shd w:val="clear" w:color="auto" w:fill="FFFFFF"/>
        </w:rPr>
        <w:t>12130</w:t>
      </w:r>
    </w:p>
    <w:p w14:paraId="5274948E" w14:textId="3B1E6670" w:rsidR="00DE6FB7" w:rsidRPr="00321211" w:rsidRDefault="00DE6FB7" w:rsidP="00DE6FB7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Pr="0032121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7EB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680A0A">
        <w:rPr>
          <w:rFonts w:ascii="TH Sarabun New" w:hAnsi="TH Sarabun New" w:cs="TH Sarabun New"/>
          <w:sz w:val="32"/>
          <w:szCs w:val="32"/>
        </w:rPr>
        <w:t>2</w:t>
      </w:r>
      <w:r w:rsidRPr="00321211">
        <w:rPr>
          <w:rFonts w:ascii="TH Sarabun New" w:hAnsi="TH Sarabun New" w:cs="TH Sarabun New"/>
          <w:sz w:val="32"/>
          <w:szCs w:val="32"/>
          <w:cs/>
        </w:rPr>
        <w:t xml:space="preserve"> สำเร็จการศึกษาระดับประกาศนียบัตรวิชาชีพปีที่ 3</w:t>
      </w:r>
    </w:p>
    <w:p w14:paraId="5D73DA69" w14:textId="77777777" w:rsidR="00DE6FB7" w:rsidRPr="00321211" w:rsidRDefault="00DE6FB7" w:rsidP="00DE6FB7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</w:r>
      <w:r w:rsidRPr="00321211">
        <w:rPr>
          <w:rFonts w:ascii="TH Sarabun New" w:hAnsi="TH Sarabun New" w:cs="TH Sarabun New"/>
          <w:sz w:val="32"/>
          <w:szCs w:val="32"/>
          <w:cs/>
        </w:rPr>
        <w:tab/>
        <w:t>วิทยาลัยเทคโนโลยีสยามบริหารธุรกิจ (</w:t>
      </w:r>
      <w:r w:rsidRPr="00321211">
        <w:rPr>
          <w:rFonts w:ascii="TH Sarabun New" w:hAnsi="TH Sarabun New" w:cs="TH Sarabun New"/>
          <w:sz w:val="32"/>
          <w:szCs w:val="32"/>
        </w:rPr>
        <w:t>SBAC)</w:t>
      </w:r>
    </w:p>
    <w:p w14:paraId="408ECB48" w14:textId="77777777" w:rsidR="00DE6FB7" w:rsidRDefault="00DE6FB7" w:rsidP="00DE6FB7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215544" wp14:editId="20D0CE06">
                <wp:simplePos x="0" y="0"/>
                <wp:positionH relativeFrom="column">
                  <wp:posOffset>4097020</wp:posOffset>
                </wp:positionH>
                <wp:positionV relativeFrom="paragraph">
                  <wp:posOffset>185420</wp:posOffset>
                </wp:positionV>
                <wp:extent cx="793448" cy="952500"/>
                <wp:effectExtent l="0" t="0" r="26035" b="1905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3448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A5810" id="Rectangle 2" o:spid="_x0000_s1026" style="position:absolute;margin-left:322.6pt;margin-top:14.6pt;width:62.5pt;height: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">
                <o:lock v:ext="edit" aspectratio="t"/>
              </v:rect>
            </w:pict>
          </mc:Fallback>
        </mc:AlternateContent>
      </w:r>
    </w:p>
    <w:p w14:paraId="41195A87" w14:textId="77777777" w:rsidR="00DE6FB7" w:rsidRDefault="00DE6FB7" w:rsidP="00DE6FB7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4B2D0ED" w14:textId="34A8631B" w:rsidR="00DE6FB7" w:rsidRPr="00573298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ชื่อ-สกุล</w:t>
      </w: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="00D841B7">
        <w:rPr>
          <w:rFonts w:ascii="TH Sarabun New" w:hAnsi="TH Sarabun New" w:cs="TH Sarabun New" w:hint="cs"/>
          <w:sz w:val="32"/>
          <w:szCs w:val="32"/>
          <w:cs/>
        </w:rPr>
        <w:t>นาย</w:t>
      </w:r>
      <w:r w:rsidR="00552680">
        <w:rPr>
          <w:rFonts w:ascii="TH Sarabun New" w:hAnsi="TH Sarabun New" w:cs="TH Sarabun New" w:hint="cs"/>
          <w:sz w:val="32"/>
          <w:szCs w:val="32"/>
          <w:cs/>
        </w:rPr>
        <w:t>ชินพัฒน์</w:t>
      </w:r>
      <w:r w:rsidR="009D2B86">
        <w:rPr>
          <w:rFonts w:ascii="TH Sarabun New" w:hAnsi="TH Sarabun New" w:cs="TH Sarabun New" w:hint="cs"/>
          <w:sz w:val="32"/>
          <w:szCs w:val="32"/>
          <w:cs/>
        </w:rPr>
        <w:tab/>
      </w:r>
      <w:r w:rsidR="00552680">
        <w:rPr>
          <w:rFonts w:ascii="TH Sarabun New" w:hAnsi="TH Sarabun New" w:cs="TH Sarabun New" w:hint="cs"/>
          <w:sz w:val="32"/>
          <w:szCs w:val="32"/>
          <w:cs/>
        </w:rPr>
        <w:t>ลิ้มประธาน</w:t>
      </w:r>
    </w:p>
    <w:p w14:paraId="5B05CC71" w14:textId="58121965" w:rsidR="00DE6FB7" w:rsidRPr="00573298" w:rsidRDefault="00DE6FB7" w:rsidP="00DE6FB7">
      <w:pPr>
        <w:tabs>
          <w:tab w:val="left" w:pos="2127"/>
        </w:tabs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วัน เดือน ปีเกิด</w:t>
      </w: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52680">
        <w:rPr>
          <w:rFonts w:ascii="TH Sarabun New" w:hAnsi="TH Sarabun New" w:cs="TH Sarabun New"/>
          <w:sz w:val="32"/>
          <w:szCs w:val="32"/>
        </w:rPr>
        <w:t>20</w:t>
      </w:r>
      <w:r w:rsidRPr="00264C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52680" w:rsidRPr="00552680">
        <w:rPr>
          <w:rFonts w:ascii="TH Sarabun New" w:hAnsi="TH Sarabun New" w:cs="TH Sarabun New"/>
          <w:sz w:val="32"/>
          <w:szCs w:val="32"/>
          <w:cs/>
        </w:rPr>
        <w:t>พฤษภาคม</w:t>
      </w:r>
      <w:r w:rsidRPr="00264C71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937EB">
        <w:rPr>
          <w:rFonts w:ascii="TH Sarabun New" w:hAnsi="TH Sarabun New" w:cs="TH Sarabun New"/>
          <w:sz w:val="32"/>
          <w:szCs w:val="32"/>
          <w:cs/>
        </w:rPr>
        <w:t>2544</w:t>
      </w:r>
    </w:p>
    <w:p w14:paraId="0880FBAC" w14:textId="77777777" w:rsidR="00DE6FB7" w:rsidRPr="00573298" w:rsidRDefault="00DE6FB7" w:rsidP="00DE6FB7">
      <w:pPr>
        <w:rPr>
          <w:rFonts w:ascii="TH Sarabun New" w:hAnsi="TH Sarabun New" w:cs="TH Sarabun New"/>
          <w:sz w:val="32"/>
          <w:szCs w:val="32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Pr="00264C71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>
        <w:rPr>
          <w:rFonts w:ascii="TH Sarabun New" w:hAnsi="TH Sarabun New" w:cs="TH Sarabun New" w:hint="cs"/>
          <w:sz w:val="32"/>
          <w:szCs w:val="32"/>
          <w:cs/>
        </w:rPr>
        <w:t>ฯ</w:t>
      </w:r>
    </w:p>
    <w:p w14:paraId="5743A92F" w14:textId="05478B7F" w:rsidR="000937EB" w:rsidRDefault="00DE6FB7" w:rsidP="000937EB">
      <w:pPr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573298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อยู่ปัจจุบัน</w:t>
      </w:r>
      <w:r w:rsidRPr="00573298">
        <w:rPr>
          <w:rFonts w:ascii="TH Sarabun New" w:hAnsi="TH Sarabun New" w:cs="TH Sarabun New"/>
          <w:sz w:val="32"/>
          <w:szCs w:val="32"/>
          <w:cs/>
        </w:rPr>
        <w:tab/>
      </w:r>
      <w:r w:rsidR="0055268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91/1144 </w:t>
      </w:r>
      <w:r w:rsidR="0055268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ซอยรามอินทรา </w:t>
      </w:r>
      <w:r w:rsidR="0055268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44 </w:t>
      </w:r>
      <w:r w:rsidR="00552680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แขวงนวลจันทร์</w:t>
      </w:r>
    </w:p>
    <w:p w14:paraId="59BE56A6" w14:textId="59E25C71" w:rsidR="00DE6FB7" w:rsidRPr="00573298" w:rsidRDefault="00552680" w:rsidP="000937EB">
      <w:pPr>
        <w:ind w:left="1440" w:firstLine="720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เขตบึงกุ่ม</w:t>
      </w:r>
      <w:r w:rsidR="000937E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จังหวัด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รุงเทพมหานคร</w:t>
      </w:r>
      <w:r w:rsidR="000937EB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10230</w:t>
      </w:r>
    </w:p>
    <w:p w14:paraId="7D7DB155" w14:textId="539B61C0" w:rsidR="00DE6FB7" w:rsidRDefault="00DE6FB7" w:rsidP="00FF6B8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41027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Pr="00E41027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937EB">
        <w:rPr>
          <w:rFonts w:ascii="TH Sarabun New" w:hAnsi="TH Sarabun New" w:cs="TH Sarabun New"/>
          <w:sz w:val="32"/>
          <w:szCs w:val="32"/>
          <w:cs/>
        </w:rPr>
        <w:t>ปีการศึกษา 2562</w:t>
      </w:r>
      <w:r w:rsidRPr="00E4102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6B82" w:rsidRPr="00FF6B82">
        <w:rPr>
          <w:rFonts w:ascii="TH Sarabun New" w:hAnsi="TH Sarabun New" w:cs="TH Sarabun New"/>
          <w:sz w:val="32"/>
          <w:szCs w:val="32"/>
          <w:cs/>
        </w:rPr>
        <w:t>สําเร็จการศึกษาระดับมัธยมศึกษาตอนปลาย</w:t>
      </w:r>
    </w:p>
    <w:p w14:paraId="565A48FB" w14:textId="2305F689" w:rsidR="004368F0" w:rsidRPr="00321211" w:rsidRDefault="008D72A2" w:rsidP="004368F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FF6B82" w:rsidRPr="00FF6B82">
        <w:rPr>
          <w:rFonts w:ascii="TH Sarabun New" w:hAnsi="TH Sarabun New" w:cs="TH Sarabun New"/>
          <w:sz w:val="32"/>
          <w:szCs w:val="32"/>
          <w:cs/>
        </w:rPr>
        <w:t>โรงเรียนเบญจมินทร์</w:t>
      </w:r>
    </w:p>
    <w:p w14:paraId="60AEA1B8" w14:textId="77777777" w:rsidR="00B70D4C" w:rsidRPr="00321211" w:rsidRDefault="00E15E77" w:rsidP="00321211">
      <w:pPr>
        <w:rPr>
          <w:rFonts w:ascii="TH Sarabun New" w:hAnsi="TH Sarabun New" w:cs="TH Sarabun New"/>
          <w:sz w:val="32"/>
          <w:szCs w:val="32"/>
        </w:rPr>
      </w:pPr>
      <w:r w:rsidRPr="00321211">
        <w:rPr>
          <w:rFonts w:ascii="TH Sarabun New" w:hAnsi="TH Sarabun New" w:cs="TH Sarabun New"/>
          <w:sz w:val="32"/>
          <w:szCs w:val="32"/>
          <w:cs/>
        </w:rPr>
        <w:tab/>
      </w:r>
    </w:p>
    <w:p w14:paraId="267EF633" w14:textId="77777777" w:rsidR="004368F0" w:rsidRPr="00321211" w:rsidRDefault="004368F0" w:rsidP="004368F0">
      <w:pPr>
        <w:rPr>
          <w:rFonts w:ascii="TH Sarabun New" w:hAnsi="TH Sarabun New" w:cs="TH Sarabun New"/>
          <w:sz w:val="32"/>
          <w:szCs w:val="32"/>
        </w:rPr>
      </w:pPr>
    </w:p>
    <w:p w14:paraId="6FB7BAA5" w14:textId="77777777" w:rsidR="00024696" w:rsidRDefault="00024696" w:rsidP="004368F0">
      <w:pPr>
        <w:tabs>
          <w:tab w:val="left" w:pos="212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6804E04" w14:textId="77777777" w:rsidR="006C73BA" w:rsidRPr="00321211" w:rsidRDefault="00E41027" w:rsidP="00D5594A">
      <w:pPr>
        <w:rPr>
          <w:rFonts w:ascii="TH Sarabun New" w:hAnsi="TH Sarabun New" w:cs="TH Sarabun New"/>
          <w:sz w:val="32"/>
          <w:szCs w:val="32"/>
        </w:rPr>
      </w:pPr>
      <w:r w:rsidRPr="00E41027">
        <w:rPr>
          <w:rFonts w:ascii="TH Sarabun New" w:hAnsi="TH Sarabun New" w:cs="TH Sarabun New"/>
          <w:sz w:val="32"/>
          <w:szCs w:val="32"/>
          <w:cs/>
        </w:rPr>
        <w:tab/>
      </w:r>
    </w:p>
    <w:sectPr w:rsidR="006C73BA" w:rsidRPr="00321211" w:rsidSect="00B72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2160" w:header="720" w:footer="706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DFC60" w14:textId="77777777" w:rsidR="007D12EF" w:rsidRDefault="007D12EF" w:rsidP="003B5EC9">
      <w:r>
        <w:separator/>
      </w:r>
    </w:p>
  </w:endnote>
  <w:endnote w:type="continuationSeparator" w:id="0">
    <w:p w14:paraId="5012794B" w14:textId="77777777" w:rsidR="007D12EF" w:rsidRDefault="007D12EF" w:rsidP="003B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8949A" w14:textId="77777777" w:rsidR="00B72900" w:rsidRDefault="00B72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296B9" w14:textId="77777777" w:rsidR="00B72900" w:rsidRDefault="00B72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9E658" w14:textId="77777777" w:rsidR="00B72900" w:rsidRDefault="00B72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7B87C" w14:textId="77777777" w:rsidR="007D12EF" w:rsidRDefault="007D12EF" w:rsidP="003B5EC9">
      <w:r>
        <w:separator/>
      </w:r>
    </w:p>
  </w:footnote>
  <w:footnote w:type="continuationSeparator" w:id="0">
    <w:p w14:paraId="3A6891BC" w14:textId="77777777" w:rsidR="007D12EF" w:rsidRDefault="007D12EF" w:rsidP="003B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314D1" w14:textId="77777777" w:rsidR="00B72900" w:rsidRDefault="00B729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5685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762DB6" w14:textId="13FAAA65" w:rsidR="00B72900" w:rsidRDefault="00B72900">
        <w:pPr>
          <w:pStyle w:val="Header"/>
          <w:jc w:val="right"/>
        </w:pPr>
        <w:r w:rsidRPr="00B7290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72900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B7290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B72900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5063137C" w14:textId="77777777" w:rsidR="00EE57E0" w:rsidRDefault="00EE57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7931B" w14:textId="77777777" w:rsidR="00B72900" w:rsidRDefault="00B729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E77"/>
    <w:rsid w:val="00024696"/>
    <w:rsid w:val="00077BEA"/>
    <w:rsid w:val="000937EB"/>
    <w:rsid w:val="000D2902"/>
    <w:rsid w:val="001159EE"/>
    <w:rsid w:val="00121407"/>
    <w:rsid w:val="001327ED"/>
    <w:rsid w:val="00136F09"/>
    <w:rsid w:val="00151B97"/>
    <w:rsid w:val="001A242D"/>
    <w:rsid w:val="001B43C3"/>
    <w:rsid w:val="00214BE7"/>
    <w:rsid w:val="00251F83"/>
    <w:rsid w:val="002602B9"/>
    <w:rsid w:val="00264780"/>
    <w:rsid w:val="00264C71"/>
    <w:rsid w:val="002815AD"/>
    <w:rsid w:val="002932A4"/>
    <w:rsid w:val="002F0860"/>
    <w:rsid w:val="00321211"/>
    <w:rsid w:val="003318AA"/>
    <w:rsid w:val="003644D7"/>
    <w:rsid w:val="00383892"/>
    <w:rsid w:val="003B5EC9"/>
    <w:rsid w:val="003F21A6"/>
    <w:rsid w:val="004368F0"/>
    <w:rsid w:val="00496993"/>
    <w:rsid w:val="004E0F84"/>
    <w:rsid w:val="00515B45"/>
    <w:rsid w:val="005262CC"/>
    <w:rsid w:val="00552680"/>
    <w:rsid w:val="00573298"/>
    <w:rsid w:val="00636B68"/>
    <w:rsid w:val="00680A0A"/>
    <w:rsid w:val="006A6431"/>
    <w:rsid w:val="006C1352"/>
    <w:rsid w:val="006C73BA"/>
    <w:rsid w:val="0071036E"/>
    <w:rsid w:val="00713095"/>
    <w:rsid w:val="00713AA4"/>
    <w:rsid w:val="00742CF7"/>
    <w:rsid w:val="00752EDB"/>
    <w:rsid w:val="007A05C1"/>
    <w:rsid w:val="007D12EF"/>
    <w:rsid w:val="007D6447"/>
    <w:rsid w:val="007D76EA"/>
    <w:rsid w:val="00882B74"/>
    <w:rsid w:val="008A1BF0"/>
    <w:rsid w:val="008D72A2"/>
    <w:rsid w:val="008E3026"/>
    <w:rsid w:val="00946E9B"/>
    <w:rsid w:val="00956C66"/>
    <w:rsid w:val="0096070A"/>
    <w:rsid w:val="009639FA"/>
    <w:rsid w:val="009C29BC"/>
    <w:rsid w:val="009C3313"/>
    <w:rsid w:val="009C4FC0"/>
    <w:rsid w:val="009D2B86"/>
    <w:rsid w:val="009D3672"/>
    <w:rsid w:val="00A43B44"/>
    <w:rsid w:val="00A71B20"/>
    <w:rsid w:val="00A82998"/>
    <w:rsid w:val="00A82B05"/>
    <w:rsid w:val="00A836B0"/>
    <w:rsid w:val="00B352B0"/>
    <w:rsid w:val="00B6543A"/>
    <w:rsid w:val="00B70D4C"/>
    <w:rsid w:val="00B72900"/>
    <w:rsid w:val="00B86106"/>
    <w:rsid w:val="00B973E0"/>
    <w:rsid w:val="00BA0B36"/>
    <w:rsid w:val="00BA1D52"/>
    <w:rsid w:val="00BA704B"/>
    <w:rsid w:val="00BD0E1B"/>
    <w:rsid w:val="00C33EEC"/>
    <w:rsid w:val="00C61B41"/>
    <w:rsid w:val="00C63692"/>
    <w:rsid w:val="00CA7CCC"/>
    <w:rsid w:val="00CC52FA"/>
    <w:rsid w:val="00CD0C73"/>
    <w:rsid w:val="00D15DD4"/>
    <w:rsid w:val="00D5594A"/>
    <w:rsid w:val="00D80F29"/>
    <w:rsid w:val="00D841B7"/>
    <w:rsid w:val="00DE6FB7"/>
    <w:rsid w:val="00E15E77"/>
    <w:rsid w:val="00E2712D"/>
    <w:rsid w:val="00E41027"/>
    <w:rsid w:val="00E548AB"/>
    <w:rsid w:val="00EB62EF"/>
    <w:rsid w:val="00EE57E0"/>
    <w:rsid w:val="00EF7951"/>
    <w:rsid w:val="00F048AC"/>
    <w:rsid w:val="00F23C1E"/>
    <w:rsid w:val="00F247C6"/>
    <w:rsid w:val="00F52DF1"/>
    <w:rsid w:val="00F702D2"/>
    <w:rsid w:val="00F808A8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6836D"/>
  <w15:docId w15:val="{A83C020E-F44A-4366-98E0-AE995126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5E77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B5E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5EC9"/>
    <w:rPr>
      <w:sz w:val="24"/>
      <w:szCs w:val="28"/>
    </w:rPr>
  </w:style>
  <w:style w:type="paragraph" w:styleId="Footer">
    <w:name w:val="footer"/>
    <w:basedOn w:val="Normal"/>
    <w:link w:val="FooterChar"/>
    <w:rsid w:val="003B5E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B5EC9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0D8C-2806-4A10-8BB9-1B505592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ประวัติผู้เขียน</vt:lpstr>
      <vt:lpstr>ประวัติผู้เขียน</vt:lpstr>
    </vt:vector>
  </TitlesOfParts>
  <Company>Gamer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ระวัติผู้เขียน</dc:title>
  <dc:creator>IntrO</dc:creator>
  <cp:lastModifiedBy>Chinnapat Lemprathan</cp:lastModifiedBy>
  <cp:revision>14</cp:revision>
  <cp:lastPrinted>2019-09-06T10:05:00Z</cp:lastPrinted>
  <dcterms:created xsi:type="dcterms:W3CDTF">2019-09-04T16:44:00Z</dcterms:created>
  <dcterms:modified xsi:type="dcterms:W3CDTF">2020-10-12T08:20:00Z</dcterms:modified>
</cp:coreProperties>
</file>